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72282A" w:rsidRPr="00CB4E6C" w:rsidP="00EE4EFE" w14:paraId="38442470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aso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ing</w:t>
      </w:r>
    </w:p>
    <w:p w:rsidR="0072282A" w:rsidRPr="00CB4E6C" w:rsidP="00EE4EFE" w14:paraId="29369DCE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428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27-238-5768</w:t>
      </w:r>
    </w:p>
    <w:p w:rsidR="0072282A" w:rsidRPr="00CB4E6C" w:rsidP="00CB4E6C" w14:paraId="2F50A0DC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uCvHrcUK@dillonchi.com</w:t>
      </w:r>
    </w:p>
    <w:p w:rsidR="0072282A" w:rsidP="0016444A" w14:paraId="4337D42A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72282A" w:rsidRPr="00D4735B" w:rsidP="0016444A" w14:paraId="4FD32A9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72282A" w:rsidRPr="000054F4" w:rsidP="00FC4F97" w14:paraId="7315F32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4/21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5.0</w:t>
      </w:r>
    </w:p>
    <w:p w:rsidR="0072282A" w:rsidRPr="000054F4" w:rsidP="00FC4F97" w14:paraId="2C1E8C51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Kwantleen University College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</w:p>
    <w:p w:rsidR="0072282A" w:rsidP="0016444A" w14:paraId="2AF9D538" w14:textId="77777777">
      <w:pPr>
        <w:jc w:val="both"/>
      </w:pPr>
    </w:p>
    <w:p w:rsidR="0072282A" w:rsidRPr="00D4735B" w:rsidP="0016444A" w14:paraId="4D759E5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72282A" w:rsidRPr="00D4735B" w:rsidP="0016444A" w14:paraId="3449012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72282A" w:rsidRPr="00D4735B" w:rsidP="0016444A" w14:paraId="6FBEAEF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72282A" w:rsidRPr="00D4735B" w:rsidP="00A02126" w14:paraId="014B9D4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72282A" w:rsidP="0016444A" w14:paraId="4CDDEC16" w14:textId="77777777">
      <w:pPr>
        <w:jc w:val="both"/>
      </w:pPr>
    </w:p>
    <w:p w:rsidR="0072282A" w:rsidRPr="00D4735B" w:rsidP="0016444A" w14:paraId="78B6D76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72282A" w:rsidRPr="00D4735B" w:rsidP="0016444A" w14:paraId="1972F77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72282A" w:rsidRPr="00D4735B" w:rsidP="0016444A" w14:paraId="6A8D6B8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72282A" w:rsidRPr="00D4735B" w:rsidP="00A02126" w14:paraId="4E62C9D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72282A" w:rsidP="0016444A" w14:paraId="3EE65F53" w14:textId="77777777">
      <w:pPr>
        <w:jc w:val="both"/>
      </w:pPr>
    </w:p>
    <w:p w:rsidR="0072282A" w:rsidRPr="00D4735B" w:rsidP="0016444A" w14:paraId="26E3D6A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72282A" w:rsidRPr="00D4735B" w:rsidP="00FC4F97" w14:paraId="0DAECD4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72282A" w:rsidRPr="00D4735B" w:rsidP="00FC4F97" w14:paraId="0605623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72282A" w:rsidP="0016444A" w14:paraId="179516B9" w14:textId="77777777">
      <w:pPr>
        <w:jc w:val="both"/>
      </w:pPr>
    </w:p>
    <w:p w:rsidR="0072282A" w:rsidRPr="00D4735B" w:rsidP="0016444A" w14:paraId="4D9562A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72282A" w:rsidP="004E2D62" w14:paraId="76F6FB15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72282A" w:rsidRPr="00D4735B" w:rsidP="004E2D62" w14:paraId="7C0B40F9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72282A" w:rsidP="00B32983" w14:paraId="56C88379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72282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1F9C45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2282A"/>
    <w:rsid w:val="00737588"/>
    <w:rsid w:val="007C100A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13:00Z</dcterms:created>
  <dcterms:modified xsi:type="dcterms:W3CDTF">2020-10-25T00:13:00Z</dcterms:modified>
</cp:coreProperties>
</file>